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A8" w:rsidRPr="0087585A" w:rsidRDefault="000211A8">
      <w:pPr>
        <w:rPr>
          <w:lang w:val="en-US"/>
        </w:rPr>
      </w:pPr>
      <w:bookmarkStart w:id="0" w:name="_GoBack"/>
      <w:bookmarkEnd w:id="0"/>
    </w:p>
    <w:p w:rsidR="00405183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        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УТВЕРЖДАЮ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Глава администрации                                                             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             Октябрьского района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           ______  А.П. Куташова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                          </w:t>
      </w:r>
    </w:p>
    <w:p w:rsidR="000211A8" w:rsidRPr="000211A8" w:rsidRDefault="000211A8" w:rsidP="00405183">
      <w:pPr>
        <w:jc w:val="right"/>
        <w:rPr>
          <w:b/>
        </w:rPr>
      </w:pPr>
      <w:r w:rsidRPr="000211A8">
        <w:rPr>
          <w:b/>
        </w:rPr>
        <w:t xml:space="preserve">                                                                    </w:t>
      </w:r>
      <w:r w:rsidR="00405183">
        <w:rPr>
          <w:b/>
        </w:rPr>
        <w:t xml:space="preserve">                              </w:t>
      </w:r>
      <w:r w:rsidRPr="000211A8">
        <w:rPr>
          <w:b/>
        </w:rPr>
        <w:t xml:space="preserve">« </w:t>
      </w:r>
      <w:r w:rsidR="00405183">
        <w:rPr>
          <w:b/>
        </w:rPr>
        <w:t>25</w:t>
      </w:r>
      <w:r w:rsidRPr="000211A8">
        <w:rPr>
          <w:b/>
        </w:rPr>
        <w:t xml:space="preserve">   »  </w:t>
      </w:r>
      <w:r w:rsidR="00405183">
        <w:rPr>
          <w:b/>
        </w:rPr>
        <w:t>декабря</w:t>
      </w:r>
      <w:r w:rsidRPr="000211A8">
        <w:rPr>
          <w:b/>
        </w:rPr>
        <w:t xml:space="preserve">  2014 года</w:t>
      </w:r>
    </w:p>
    <w:p w:rsidR="000211A8" w:rsidRPr="000211A8" w:rsidRDefault="000211A8" w:rsidP="000211A8">
      <w:pPr>
        <w:jc w:val="center"/>
        <w:rPr>
          <w:b/>
        </w:rPr>
      </w:pPr>
      <w:r w:rsidRPr="000211A8">
        <w:rPr>
          <w:b/>
        </w:rPr>
        <w:t xml:space="preserve">                                                                         </w:t>
      </w: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  <w:r w:rsidRPr="000211A8">
        <w:rPr>
          <w:b/>
        </w:rPr>
        <w:t>ПЛАН  РАБОТЫ</w:t>
      </w:r>
    </w:p>
    <w:p w:rsidR="000211A8" w:rsidRPr="000211A8" w:rsidRDefault="000211A8" w:rsidP="000211A8">
      <w:pPr>
        <w:jc w:val="center"/>
        <w:rPr>
          <w:b/>
        </w:rPr>
      </w:pPr>
      <w:r w:rsidRPr="000211A8">
        <w:rPr>
          <w:b/>
        </w:rPr>
        <w:t xml:space="preserve">         территориальной комиссии по делам несовершеннолетних и защите их прав при администрации Октябрьского района</w:t>
      </w:r>
    </w:p>
    <w:p w:rsidR="000211A8" w:rsidRPr="000211A8" w:rsidRDefault="000211A8" w:rsidP="000211A8">
      <w:pPr>
        <w:jc w:val="center"/>
        <w:rPr>
          <w:b/>
        </w:rPr>
      </w:pPr>
      <w:r w:rsidRPr="000211A8">
        <w:rPr>
          <w:b/>
        </w:rPr>
        <w:t>на  2015 год</w:t>
      </w: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jc w:val="center"/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rPr>
          <w:b/>
        </w:rPr>
      </w:pPr>
    </w:p>
    <w:p w:rsidR="000211A8" w:rsidRPr="000211A8" w:rsidRDefault="000211A8" w:rsidP="000211A8">
      <w:pPr>
        <w:jc w:val="both"/>
        <w:rPr>
          <w:b/>
        </w:rPr>
      </w:pPr>
    </w:p>
    <w:p w:rsidR="000211A8" w:rsidRPr="000211A8" w:rsidRDefault="000211A8" w:rsidP="000211A8">
      <w:pPr>
        <w:jc w:val="both"/>
        <w:rPr>
          <w:b/>
        </w:rPr>
      </w:pPr>
      <w:r w:rsidRPr="000211A8">
        <w:rPr>
          <w:b/>
        </w:rPr>
        <w:t>1. Задачи Комиссии на 2015  год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 xml:space="preserve">предупреждение безнадзорности, беспризорности и правонарушений несовершеннолетних в рамках межведомственного взаимодействия субъектов системы профилактики; 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 xml:space="preserve">выявление и пресечение случаев вовлечения несовершеннолетних в совершение преступлений и антиобщественных действий; 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>осуществление координации органов и учреждений системы профилактики безнадзорности и правонарушений несовершеннолетних, возложенных  Федеральным законом №120-ФЗ «Об основах системы профилактики безнадзорности и правонарушений несовершеннолетних» при организации работы учреждений системы профилактики по предупреждению совершения противоправных деяний несовершеннолетними на территории Октябрьского района;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>организация социально-педагогической реабилитации несовершеннолетних и семей, находящихся в социально-опасном положении или в трудной жизненной ситуации, направленной на сохранение функций семьи;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>защита и восстановление нарушенных прав и законных интересов несовершеннолетних во всех сферах жизнедеятельности;</w:t>
      </w:r>
    </w:p>
    <w:p w:rsidR="000211A8" w:rsidRPr="000211A8" w:rsidRDefault="000211A8" w:rsidP="000211A8">
      <w:pPr>
        <w:numPr>
          <w:ilvl w:val="0"/>
          <w:numId w:val="2"/>
        </w:numPr>
        <w:jc w:val="both"/>
      </w:pPr>
      <w:r w:rsidRPr="000211A8">
        <w:t>обеспечение ответственности должностных лиц и граждан за нарушение прав и законных интересов несовершеннолетних.</w:t>
      </w:r>
    </w:p>
    <w:p w:rsidR="000211A8" w:rsidRPr="000211A8" w:rsidRDefault="000211A8" w:rsidP="000211A8">
      <w:pPr>
        <w:jc w:val="both"/>
        <w:rPr>
          <w:b/>
        </w:rPr>
      </w:pPr>
    </w:p>
    <w:p w:rsidR="000211A8" w:rsidRPr="000211A8" w:rsidRDefault="000211A8" w:rsidP="000211A8">
      <w:pPr>
        <w:jc w:val="both"/>
        <w:rPr>
          <w:b/>
        </w:rPr>
      </w:pPr>
      <w:r w:rsidRPr="000211A8">
        <w:rPr>
          <w:b/>
        </w:rPr>
        <w:t>2. Вопросы, рассматриваемые на заседании Комиссии</w:t>
      </w:r>
    </w:p>
    <w:p w:rsidR="000211A8" w:rsidRPr="000211A8" w:rsidRDefault="000211A8" w:rsidP="000211A8">
      <w:pPr>
        <w:jc w:val="both"/>
        <w:rPr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90"/>
        <w:gridCol w:w="2363"/>
        <w:gridCol w:w="2394"/>
      </w:tblGrid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№</w:t>
            </w:r>
          </w:p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п/п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Рассматриваемые вопросы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Срок исполнения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Исполнитель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rPr>
                <w:b/>
              </w:rPr>
              <w:t xml:space="preserve"> </w:t>
            </w:r>
            <w:r w:rsidRPr="000211A8">
              <w:t>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Анализ работы Комиссии за 2014 год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До 19.01.2015 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Председатель КДН 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2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Анализ состояния преступности среди несовершеннолетних за 2014 год и применение мер по ее предупреждению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До 19.01.2015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полиции ОМВД РФ </w:t>
            </w:r>
            <w:proofErr w:type="gramStart"/>
            <w:r w:rsidRPr="000211A8">
              <w:t>по</w:t>
            </w:r>
            <w:proofErr w:type="gramEnd"/>
          </w:p>
          <w:p w:rsidR="000211A8" w:rsidRPr="000211A8" w:rsidRDefault="000211A8" w:rsidP="000211A8">
            <w:pPr>
              <w:jc w:val="both"/>
            </w:pPr>
            <w:r w:rsidRPr="000211A8">
              <w:t>Октябрьскому району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3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Исполнение мероприятий ИПР с несовершеннолетними и семьями учреждениями системы профилактики согласно анализа поступивших сообщений о нарушении прав и законных интересов </w:t>
            </w:r>
            <w:proofErr w:type="gramStart"/>
            <w:r w:rsidRPr="000211A8">
              <w:t>несовершенно-летних</w:t>
            </w:r>
            <w:proofErr w:type="gramEnd"/>
            <w:r w:rsidRPr="000211A8">
              <w:t xml:space="preserve">»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ежекварталь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едседатель рабочей группы по работе с семьёй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4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 работе органов системы профилактики по предупреждению безнадзорности и правонарушений несовершеннолетних по противодействию экстремисткой деятельности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уководители учреждений системы профилактики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5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 мерах по формированию законопослушного поведения несовершеннолетних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Начальник полиции</w:t>
            </w:r>
          </w:p>
          <w:p w:rsidR="000211A8" w:rsidRPr="000211A8" w:rsidRDefault="000211A8" w:rsidP="000211A8">
            <w:pPr>
              <w:jc w:val="both"/>
            </w:pPr>
            <w:r w:rsidRPr="000211A8">
              <w:t>ОМВД РФ по Октябрьскому району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Начальник УО и МП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ФКУ УИИ УФСИН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Швардакова С.В. 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 xml:space="preserve"> 6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 принятых мерах по защите имущественных прав </w:t>
            </w:r>
            <w:proofErr w:type="gramStart"/>
            <w:r w:rsidRPr="000211A8">
              <w:t>несовершенно-летних</w:t>
            </w:r>
            <w:proofErr w:type="gramEnd"/>
            <w:r w:rsidRPr="000211A8">
              <w:t xml:space="preserve">»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Управления опеки и попечительства 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Начальник отдела СП по </w:t>
            </w:r>
            <w:proofErr w:type="spellStart"/>
            <w:proofErr w:type="gramStart"/>
            <w:r w:rsidRPr="000211A8">
              <w:t>Октябрьс</w:t>
            </w:r>
            <w:proofErr w:type="spellEnd"/>
            <w:r w:rsidRPr="000211A8">
              <w:t>-кому</w:t>
            </w:r>
            <w:proofErr w:type="gramEnd"/>
            <w:r w:rsidRPr="000211A8">
              <w:t xml:space="preserve"> району Управления ФССП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7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Предоставление  социальных услуг   несовершеннолетним, находящихся в социально-опасном положении или иной трудной жизненной ситуации, на основании заявлений </w:t>
            </w:r>
            <w:proofErr w:type="spellStart"/>
            <w:proofErr w:type="gramStart"/>
            <w:r w:rsidRPr="000211A8">
              <w:t>несовершеннолет</w:t>
            </w:r>
            <w:proofErr w:type="spellEnd"/>
            <w:r w:rsidRPr="000211A8">
              <w:t>-них</w:t>
            </w:r>
            <w:proofErr w:type="gramEnd"/>
            <w:r w:rsidRPr="000211A8">
              <w:t>, их родителей или иных законных представителей либо по инициативе должностных лиц органов и учреждений  системы профилактики безнадзорности и правонарушений несовершеннолетних в порядке, установленном законодатель-</w:t>
            </w:r>
            <w:proofErr w:type="spellStart"/>
            <w:r w:rsidRPr="000211A8">
              <w:t>ством</w:t>
            </w:r>
            <w:proofErr w:type="spellEnd"/>
            <w:r w:rsidRPr="000211A8">
              <w:t xml:space="preserve"> ХМАО-Югры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Директор КЦСОН «Доброта»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8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существление мер по профилактике безнадзорности несовершеннолетних и  организация индивидуальной профилактической работы в отношении безнад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1 квартал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УСЗН по </w:t>
            </w:r>
            <w:proofErr w:type="spellStart"/>
            <w:r w:rsidRPr="000211A8">
              <w:t>г</w:t>
            </w:r>
            <w:proofErr w:type="gramStart"/>
            <w:r w:rsidRPr="000211A8">
              <w:t>.Н</w:t>
            </w:r>
            <w:proofErr w:type="gramEnd"/>
            <w:r w:rsidRPr="000211A8">
              <w:t>ягани</w:t>
            </w:r>
            <w:proofErr w:type="spellEnd"/>
            <w:r w:rsidRPr="000211A8">
              <w:t xml:space="preserve"> и Октябрьскому району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9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 принимаемых мерах по устранению причин и условий семейного неблагополучия, безнадзорности несовершеннолетних, социального сиротства; направленных на профилактику преступлений, совершаемых в отношении несовершеннолетних, уходов детей из семей и учреждений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1 и 3 квартал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Главы городских и сельских поселений</w:t>
            </w:r>
          </w:p>
          <w:p w:rsidR="000211A8" w:rsidRPr="000211A8" w:rsidRDefault="000211A8" w:rsidP="000211A8">
            <w:pPr>
              <w:jc w:val="both"/>
            </w:pPr>
            <w:r w:rsidRPr="000211A8">
              <w:t>Директор д/дома «Лучик»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Управление </w:t>
            </w:r>
            <w:proofErr w:type="spellStart"/>
            <w:proofErr w:type="gramStart"/>
            <w:r w:rsidRPr="000211A8">
              <w:t>образо-вания</w:t>
            </w:r>
            <w:proofErr w:type="spellEnd"/>
            <w:proofErr w:type="gramEnd"/>
            <w:r w:rsidRPr="000211A8">
              <w:t xml:space="preserve"> и молодёжной политики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полиции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0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О принимаемых мерах по раннему выявлению фактов немедицинского потребления несовершеннолетними наркотических веществ, психотропных веществ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4 квартал 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Врач-нарколог </w:t>
            </w:r>
            <w:proofErr w:type="spellStart"/>
            <w:r w:rsidRPr="000211A8">
              <w:t>Чукреева</w:t>
            </w:r>
            <w:proofErr w:type="spellEnd"/>
            <w:r w:rsidRPr="000211A8">
              <w:t xml:space="preserve"> Е.А.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Анализ состояния подростковой преступности и реализация мер по предупреждению преступлений и правонарушений среди несовершеннолетних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ежекварталь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полиции ОМВД РФ </w:t>
            </w:r>
            <w:proofErr w:type="gramStart"/>
            <w:r w:rsidRPr="000211A8">
              <w:t>по</w:t>
            </w:r>
            <w:proofErr w:type="gramEnd"/>
          </w:p>
          <w:p w:rsidR="000211A8" w:rsidRPr="000211A8" w:rsidRDefault="000211A8" w:rsidP="000211A8">
            <w:pPr>
              <w:jc w:val="both"/>
            </w:pPr>
            <w:r w:rsidRPr="000211A8">
              <w:t>Октябрьскому району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2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 выполнении требований статьи 14 </w:t>
            </w:r>
            <w:r w:rsidRPr="000211A8">
              <w:lastRenderedPageBreak/>
              <w:t>Федерального закона № 120-ФЗ «Об основах системы профилактики безнадзорности и правонарушений несовершеннолетних» в части проводимых мероприятий по формированию законопослушного поведения несовершеннолетних, а также принятых мерах при выявлении несовершеннолетних, находящихся в социально-опасном положении, не посещающих или систематически пропускающих по неуважительным причинам занятия в общеобразовательных учреждениях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>1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</w:t>
            </w:r>
            <w:proofErr w:type="spellStart"/>
            <w:r w:rsidRPr="000211A8">
              <w:t>Управле-</w:t>
            </w:r>
            <w:r w:rsidRPr="000211A8">
              <w:lastRenderedPageBreak/>
              <w:t>ния</w:t>
            </w:r>
            <w:proofErr w:type="spellEnd"/>
            <w:r w:rsidRPr="000211A8">
              <w:t xml:space="preserve"> образования и </w:t>
            </w:r>
            <w:proofErr w:type="gramStart"/>
            <w:r w:rsidRPr="000211A8">
              <w:t>молодёжной</w:t>
            </w:r>
            <w:proofErr w:type="gramEnd"/>
            <w:r w:rsidRPr="000211A8">
              <w:t xml:space="preserve"> </w:t>
            </w:r>
            <w:proofErr w:type="spellStart"/>
            <w:r w:rsidRPr="000211A8">
              <w:t>полити-ки</w:t>
            </w:r>
            <w:proofErr w:type="spellEnd"/>
          </w:p>
          <w:p w:rsidR="000211A8" w:rsidRPr="000211A8" w:rsidRDefault="000211A8" w:rsidP="000211A8">
            <w:pPr>
              <w:jc w:val="both"/>
            </w:pPr>
            <w:r w:rsidRPr="000211A8">
              <w:t>Директора МКОУ Октябрьского района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>13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О состоянии работы по предупреждению травматизма среди несовершеннолетних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Начальник Управ-</w:t>
            </w:r>
            <w:proofErr w:type="spellStart"/>
            <w:r w:rsidRPr="000211A8">
              <w:t>ления</w:t>
            </w:r>
            <w:proofErr w:type="spellEnd"/>
            <w:r w:rsidRPr="000211A8">
              <w:t xml:space="preserve"> образования и </w:t>
            </w:r>
            <w:proofErr w:type="gramStart"/>
            <w:r w:rsidRPr="000211A8">
              <w:t>молодежной</w:t>
            </w:r>
            <w:proofErr w:type="gramEnd"/>
            <w:r w:rsidRPr="000211A8">
              <w:t xml:space="preserve"> </w:t>
            </w:r>
            <w:proofErr w:type="spellStart"/>
            <w:r w:rsidRPr="000211A8">
              <w:t>полити-ки</w:t>
            </w:r>
            <w:proofErr w:type="spellEnd"/>
            <w:r w:rsidRPr="000211A8">
              <w:t xml:space="preserve"> 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ГИБДД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4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Итоги летнего труда и отдыха детей и подростков, состоящих на учете в КДН и ПДН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Заместитель председателя КДН и ЗП  Пересадина В.К.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5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Итоги проведения межведомственной операции «Подросток» на территории Октябрьского района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4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Специалист-эксперт Отдела  КДН 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6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казание содействия детским и молодёжным объединениям в работе по предупреждению безнадзорности, правонарушений, преступлений </w:t>
            </w:r>
            <w:proofErr w:type="spellStart"/>
            <w:proofErr w:type="gramStart"/>
            <w:r w:rsidRPr="000211A8">
              <w:t>несовер-шеннолетних</w:t>
            </w:r>
            <w:proofErr w:type="spellEnd"/>
            <w:proofErr w:type="gramEnd"/>
            <w:r w:rsidRPr="000211A8">
              <w:t>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Начальник УО и МП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7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О выполнении требований статьи 18 Федерального закона № 120-ФЗ «Об основах системы профилактики безнадзорности и правонарушений несовершеннолетних» в части приёма, содержания, медицинского обследования несовершеннолетних, оставшихся без попечения родителей или иных законных представителей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Главный врач БУ ХМАО-Югры «Октябрьская РБ»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8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405183">
            <w:pPr>
              <w:jc w:val="both"/>
            </w:pPr>
            <w:r w:rsidRPr="000211A8">
              <w:t>Содействие трудоустройству несовершеннолетних, нуждающихся в помощи государства.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3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Директор БУ ХМАО-Югры «Октябрьский ЦЗН»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9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925003">
            <w:pPr>
              <w:jc w:val="both"/>
            </w:pPr>
            <w:r w:rsidRPr="000211A8">
              <w:t xml:space="preserve">Работа </w:t>
            </w:r>
            <w:r w:rsidR="00405183">
              <w:t xml:space="preserve">образовательных организаций </w:t>
            </w:r>
            <w:r w:rsidRPr="000211A8">
              <w:t xml:space="preserve">дошкольного </w:t>
            </w:r>
            <w:r w:rsidR="00405183">
              <w:t>образования</w:t>
            </w:r>
            <w:r w:rsidRPr="000211A8">
              <w:t xml:space="preserve"> по выявлению несовершеннолетних, проживающих в семьях, находящихся в социально-опасном положении или иной трудной жизненной ситуации, и оказанию этим семьям социально-психологической и педагогической помощи; по обеспечению защиты прав и законных интересов </w:t>
            </w:r>
            <w:proofErr w:type="spellStart"/>
            <w:r w:rsidRPr="000211A8">
              <w:t>несовершеннолет</w:t>
            </w:r>
            <w:r w:rsidR="00925003">
              <w:t>н</w:t>
            </w:r>
            <w:r w:rsidRPr="000211A8">
              <w:t>них</w:t>
            </w:r>
            <w:proofErr w:type="spellEnd"/>
            <w:r w:rsidRPr="000211A8">
              <w:t xml:space="preserve">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УО и МП</w:t>
            </w:r>
          </w:p>
          <w:p w:rsidR="000211A8" w:rsidRPr="000211A8" w:rsidRDefault="000211A8" w:rsidP="000211A8">
            <w:pPr>
              <w:jc w:val="both"/>
            </w:pPr>
            <w:r w:rsidRPr="000211A8">
              <w:t>Руководители ДОУ Октябрьского района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>20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515016">
            <w:pPr>
              <w:jc w:val="both"/>
            </w:pPr>
            <w:r w:rsidRPr="000211A8">
              <w:t xml:space="preserve">Преемственность – один из главных факторов организации </w:t>
            </w:r>
            <w:proofErr w:type="gramStart"/>
            <w:r w:rsidRPr="000211A8">
              <w:t>образователь-</w:t>
            </w:r>
            <w:proofErr w:type="spellStart"/>
            <w:r w:rsidRPr="000211A8">
              <w:t>ными</w:t>
            </w:r>
            <w:proofErr w:type="spellEnd"/>
            <w:proofErr w:type="gramEnd"/>
            <w:r w:rsidRPr="000211A8">
              <w:t xml:space="preserve"> </w:t>
            </w:r>
            <w:r w:rsidR="00515016">
              <w:t>организациями</w:t>
            </w:r>
            <w:r w:rsidRPr="000211A8">
              <w:t xml:space="preserve"> успешной работы по предупреждению безнадзорности и правонарушений несовершеннолетних на территории поселений. 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УО и МП</w:t>
            </w:r>
          </w:p>
          <w:p w:rsidR="000211A8" w:rsidRPr="000211A8" w:rsidRDefault="000211A8" w:rsidP="000211A8">
            <w:pPr>
              <w:jc w:val="both"/>
            </w:pPr>
            <w:r w:rsidRPr="000211A8">
              <w:t>Руководители ДОУ и ОУ Октябрьского района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Организация и осуществление мероприятий по работе с детьми и молодёжью в поселении</w:t>
            </w:r>
            <w:proofErr w:type="gramStart"/>
            <w:r w:rsidRPr="000211A8">
              <w:t>.</w:t>
            </w:r>
            <w:proofErr w:type="gramEnd"/>
            <w:r w:rsidRPr="000211A8">
              <w:t xml:space="preserve"> (</w:t>
            </w:r>
            <w:proofErr w:type="gramStart"/>
            <w:r w:rsidRPr="000211A8">
              <w:t>п</w:t>
            </w:r>
            <w:proofErr w:type="gramEnd"/>
            <w:r w:rsidRPr="000211A8">
              <w:t>.30, ст. 14 гл. 3 «Вопросы местного значения)</w:t>
            </w:r>
          </w:p>
        </w:tc>
        <w:tc>
          <w:tcPr>
            <w:tcW w:w="2363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, 2, 3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Главы городских и сельских поселений Октябрьского района</w:t>
            </w:r>
          </w:p>
        </w:tc>
      </w:tr>
    </w:tbl>
    <w:p w:rsidR="000211A8" w:rsidRPr="000211A8" w:rsidRDefault="000211A8" w:rsidP="000211A8">
      <w:pPr>
        <w:jc w:val="both"/>
        <w:rPr>
          <w:b/>
        </w:rPr>
      </w:pPr>
    </w:p>
    <w:p w:rsidR="000211A8" w:rsidRPr="000211A8" w:rsidRDefault="000211A8" w:rsidP="000211A8">
      <w:pPr>
        <w:jc w:val="both"/>
        <w:rPr>
          <w:b/>
        </w:rPr>
      </w:pPr>
      <w:r w:rsidRPr="000211A8">
        <w:rPr>
          <w:b/>
        </w:rPr>
        <w:t>3. Организационные вопросы</w:t>
      </w:r>
    </w:p>
    <w:p w:rsidR="000211A8" w:rsidRPr="000211A8" w:rsidRDefault="000211A8" w:rsidP="000211A8">
      <w:pPr>
        <w:jc w:val="both"/>
        <w:rPr>
          <w:b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90"/>
        <w:gridCol w:w="2251"/>
        <w:gridCol w:w="2394"/>
      </w:tblGrid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№</w:t>
            </w:r>
          </w:p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п/п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rPr>
                <w:b/>
              </w:rPr>
            </w:pPr>
            <w:r w:rsidRPr="000211A8">
              <w:rPr>
                <w:b/>
              </w:rPr>
              <w:t xml:space="preserve">                 Мероприятия</w:t>
            </w:r>
          </w:p>
          <w:p w:rsidR="000211A8" w:rsidRPr="000211A8" w:rsidRDefault="000211A8" w:rsidP="000211A8">
            <w:pPr>
              <w:rPr>
                <w:b/>
              </w:rPr>
            </w:pP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Срок исполнения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Исполнители</w:t>
            </w:r>
          </w:p>
        </w:tc>
      </w:tr>
      <w:tr w:rsidR="000211A8" w:rsidRPr="000211A8" w:rsidTr="009F5524">
        <w:trPr>
          <w:trHeight w:val="1307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Рассмотрение дел на несовершеннолетних и родителей, </w:t>
            </w:r>
            <w:proofErr w:type="gramStart"/>
            <w:r w:rsidRPr="000211A8">
              <w:t>согласно положения</w:t>
            </w:r>
            <w:proofErr w:type="gramEnd"/>
            <w:r w:rsidRPr="000211A8">
              <w:t xml:space="preserve"> о комиссиях по делам несовершеннолетних и защите их прав Ханты-Мансийского автономного округа-Югры, Кодекса об административных правонарушениях Российской Федераци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едседатель КДН и ЗП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2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дение плановых контрольных обследований условий жизни, воспитания, образования, содержания несовершеннолетних, состоящих на учете в Комиссии и ПДН Октябрьского РОВД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Заместитель </w:t>
            </w:r>
            <w:proofErr w:type="spellStart"/>
            <w:proofErr w:type="gramStart"/>
            <w:r w:rsidRPr="000211A8">
              <w:t>предсе-дателя</w:t>
            </w:r>
            <w:proofErr w:type="spellEnd"/>
            <w:proofErr w:type="gramEnd"/>
            <w:r w:rsidRPr="000211A8">
              <w:t xml:space="preserve"> КДН 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3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дение регулярных рейдов межведомственного патруля на территории Октябрьского района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515016" w:rsidP="00515016">
            <w:pPr>
              <w:jc w:val="both"/>
            </w:pPr>
            <w:r>
              <w:t>Специалист - эксперт</w:t>
            </w:r>
            <w:r w:rsidR="000211A8" w:rsidRPr="000211A8">
              <w:t xml:space="preserve"> </w:t>
            </w:r>
            <w:r>
              <w:t>о</w:t>
            </w:r>
            <w:r w:rsidR="000211A8" w:rsidRPr="000211A8">
              <w:t>тдела КДН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4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Организация летнего труда и отдыха подростков, состоящих на учете в КДН и ПДН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май-сентябрь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Заместитель председателя КДН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5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Проведение </w:t>
            </w:r>
            <w:proofErr w:type="gramStart"/>
            <w:r w:rsidRPr="000211A8">
              <w:t>Межведомственной</w:t>
            </w:r>
            <w:proofErr w:type="gramEnd"/>
            <w:r w:rsidRPr="000211A8">
              <w:t xml:space="preserve"> опера-</w:t>
            </w:r>
            <w:proofErr w:type="spellStart"/>
            <w:r w:rsidRPr="000211A8">
              <w:t>ции</w:t>
            </w:r>
            <w:proofErr w:type="spellEnd"/>
            <w:r w:rsidRPr="000211A8">
              <w:t xml:space="preserve"> «Подросток»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май-октябрь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Заместитель председателя КДН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6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Проведение профилактической работы с семьями и несовершеннолетними, состоящими на учете в КДН и ПДН.  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Руководители учреждений 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7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ыявление и предупреждение детской безнадзорности учреждениями системы профилактик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уководители учреждений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 8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беспечение своевременного </w:t>
            </w:r>
            <w:proofErr w:type="spellStart"/>
            <w:proofErr w:type="gramStart"/>
            <w:r w:rsidRPr="000211A8">
              <w:t>оператив-ного</w:t>
            </w:r>
            <w:proofErr w:type="spellEnd"/>
            <w:proofErr w:type="gramEnd"/>
            <w:r w:rsidRPr="000211A8">
              <w:t xml:space="preserve"> реагирования на все обращения </w:t>
            </w:r>
            <w:r w:rsidRPr="000211A8">
              <w:lastRenderedPageBreak/>
              <w:t>детей, их родителей, лиц их заменяющих и иных граждан в ДОП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 xml:space="preserve">в течение года     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Заместитель </w:t>
            </w:r>
            <w:proofErr w:type="spellStart"/>
            <w:proofErr w:type="gramStart"/>
            <w:r w:rsidRPr="000211A8">
              <w:t>предсе-дателя</w:t>
            </w:r>
            <w:proofErr w:type="spellEnd"/>
            <w:proofErr w:type="gramEnd"/>
            <w:r w:rsidRPr="000211A8">
              <w:t xml:space="preserve"> КДН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 xml:space="preserve"> 9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рка содержания, воспитания, обучения несовершеннолетних в интернатах:</w:t>
            </w:r>
          </w:p>
          <w:p w:rsidR="000211A8" w:rsidRPr="000211A8" w:rsidRDefault="000211A8" w:rsidP="000211A8">
            <w:pPr>
              <w:numPr>
                <w:ilvl w:val="0"/>
                <w:numId w:val="3"/>
              </w:numPr>
              <w:jc w:val="both"/>
            </w:pPr>
            <w:r w:rsidRPr="000211A8">
              <w:t>при МКОУ «Шеркальская СОШ» и</w:t>
            </w:r>
          </w:p>
          <w:p w:rsidR="000211A8" w:rsidRPr="000211A8" w:rsidRDefault="000211A8" w:rsidP="000211A8">
            <w:pPr>
              <w:numPr>
                <w:ilvl w:val="0"/>
                <w:numId w:val="3"/>
              </w:numPr>
              <w:jc w:val="both"/>
            </w:pPr>
            <w:r w:rsidRPr="000211A8">
              <w:t>БУ «Детский дом «Лучик»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</w:p>
          <w:p w:rsidR="000211A8" w:rsidRPr="000211A8" w:rsidRDefault="000211A8" w:rsidP="000211A8">
            <w:pPr>
              <w:jc w:val="both"/>
            </w:pPr>
          </w:p>
          <w:p w:rsidR="000211A8" w:rsidRPr="000211A8" w:rsidRDefault="000211A8" w:rsidP="000211A8">
            <w:pPr>
              <w:jc w:val="both"/>
            </w:pPr>
          </w:p>
          <w:p w:rsidR="000211A8" w:rsidRPr="000211A8" w:rsidRDefault="000211A8" w:rsidP="000211A8">
            <w:pPr>
              <w:jc w:val="both"/>
            </w:pPr>
            <w:r w:rsidRPr="000211A8">
              <w:t>1 квартал</w:t>
            </w:r>
          </w:p>
          <w:p w:rsidR="000211A8" w:rsidRPr="000211A8" w:rsidRDefault="000211A8" w:rsidP="000211A8">
            <w:pPr>
              <w:jc w:val="both"/>
            </w:pPr>
          </w:p>
          <w:p w:rsidR="000211A8" w:rsidRPr="000211A8" w:rsidRDefault="000211A8" w:rsidP="000211A8">
            <w:pPr>
              <w:jc w:val="both"/>
            </w:pPr>
            <w:r w:rsidRPr="000211A8">
              <w:t>4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Заместитель </w:t>
            </w:r>
            <w:proofErr w:type="spellStart"/>
            <w:proofErr w:type="gramStart"/>
            <w:r w:rsidRPr="000211A8">
              <w:t>предсе-дателя</w:t>
            </w:r>
            <w:proofErr w:type="spellEnd"/>
            <w:proofErr w:type="gramEnd"/>
            <w:r w:rsidRPr="000211A8">
              <w:t xml:space="preserve"> КДН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овикова Ж.М.</w:t>
            </w:r>
          </w:p>
          <w:p w:rsidR="000211A8" w:rsidRPr="000211A8" w:rsidRDefault="000211A8" w:rsidP="000211A8">
            <w:pPr>
              <w:jc w:val="both"/>
            </w:pPr>
            <w:r w:rsidRPr="000211A8">
              <w:t>Тыжных О.В.</w:t>
            </w:r>
          </w:p>
          <w:p w:rsidR="000211A8" w:rsidRPr="000211A8" w:rsidRDefault="000211A8" w:rsidP="000211A8">
            <w:pPr>
              <w:jc w:val="both"/>
            </w:pPr>
            <w:proofErr w:type="spellStart"/>
            <w:r w:rsidRPr="000211A8">
              <w:t>Пономарёва</w:t>
            </w:r>
            <w:proofErr w:type="spellEnd"/>
            <w:r w:rsidRPr="000211A8">
              <w:t xml:space="preserve"> Г.А.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0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Организовать во всех ОУ Октябрьского района разъяснительные беседы с учащимися, родителями об уголовной и административной ответственности за вовлечение несовершеннолетних в совершение преступлений и административных правонарушений, за жестокое обращение с детьм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ежеквартально с предоставлением о проведенных мероприятиях в КДН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Заведующий отделом воспитательной работы и дополнительного образования </w:t>
            </w:r>
            <w:proofErr w:type="spellStart"/>
            <w:r w:rsidRPr="000211A8">
              <w:t>Пономарёва</w:t>
            </w:r>
            <w:proofErr w:type="spellEnd"/>
            <w:r w:rsidRPr="000211A8">
              <w:t xml:space="preserve"> Г.А.</w:t>
            </w:r>
          </w:p>
          <w:p w:rsidR="000211A8" w:rsidRPr="000211A8" w:rsidRDefault="000211A8" w:rsidP="000211A8">
            <w:pPr>
              <w:jc w:val="both"/>
            </w:pPr>
            <w:r w:rsidRPr="000211A8">
              <w:t>Специалисты Отдела КДН</w:t>
            </w:r>
          </w:p>
          <w:p w:rsidR="000211A8" w:rsidRPr="000211A8" w:rsidRDefault="000211A8" w:rsidP="000211A8">
            <w:pPr>
              <w:jc w:val="both"/>
            </w:pPr>
            <w:r w:rsidRPr="000211A8">
              <w:t>Сотрудники П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едоставление информации о результативности принимаемых профилактических мер по ИПР по форме (приложения 11)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ежеквартально не позднее 30 числа последнего месяца квартал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едседатель рабочей группы по работе с семьёй</w:t>
            </w:r>
          </w:p>
        </w:tc>
      </w:tr>
      <w:tr w:rsidR="000211A8" w:rsidRPr="000211A8" w:rsidTr="009F5524">
        <w:trPr>
          <w:trHeight w:val="541"/>
        </w:trPr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2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Документарная проверка работы  рабочей группы по работе с семьёй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2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абочая группа КДН</w:t>
            </w:r>
          </w:p>
        </w:tc>
      </w:tr>
    </w:tbl>
    <w:p w:rsidR="000211A8" w:rsidRPr="000211A8" w:rsidRDefault="000211A8" w:rsidP="000211A8">
      <w:pPr>
        <w:jc w:val="both"/>
        <w:rPr>
          <w:b/>
        </w:rPr>
      </w:pPr>
    </w:p>
    <w:p w:rsidR="000211A8" w:rsidRPr="000211A8" w:rsidRDefault="000211A8" w:rsidP="000211A8">
      <w:pPr>
        <w:jc w:val="both"/>
        <w:rPr>
          <w:b/>
        </w:rPr>
      </w:pPr>
      <w:r w:rsidRPr="000211A8">
        <w:rPr>
          <w:b/>
        </w:rPr>
        <w:t>4. Работа по предупреждению безнадзорности, беспризорности и правонарушений среди несовершеннолетних</w:t>
      </w:r>
    </w:p>
    <w:p w:rsidR="000211A8" w:rsidRPr="000211A8" w:rsidRDefault="000211A8" w:rsidP="000211A8">
      <w:pPr>
        <w:jc w:val="both"/>
        <w:rPr>
          <w:b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90"/>
        <w:gridCol w:w="2251"/>
        <w:gridCol w:w="2394"/>
      </w:tblGrid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№</w:t>
            </w:r>
          </w:p>
          <w:p w:rsidR="000211A8" w:rsidRPr="000211A8" w:rsidRDefault="000211A8" w:rsidP="000211A8">
            <w:pPr>
              <w:jc w:val="both"/>
              <w:rPr>
                <w:b/>
              </w:rPr>
            </w:pPr>
            <w:r w:rsidRPr="000211A8">
              <w:rPr>
                <w:b/>
              </w:rPr>
              <w:t>п/п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Мероприятия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Срок исполнения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center"/>
              <w:rPr>
                <w:b/>
              </w:rPr>
            </w:pPr>
            <w:r w:rsidRPr="000211A8">
              <w:rPr>
                <w:b/>
              </w:rPr>
              <w:t>Исполнители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Осуществление </w:t>
            </w:r>
            <w:proofErr w:type="gramStart"/>
            <w:r w:rsidRPr="000211A8">
              <w:t>контроля за</w:t>
            </w:r>
            <w:proofErr w:type="gramEnd"/>
            <w:r w:rsidRPr="000211A8">
              <w:t xml:space="preserve"> исключением несовершеннолетних из учреждений образования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Члены комиссии по делам </w:t>
            </w:r>
            <w:proofErr w:type="spellStart"/>
            <w:proofErr w:type="gramStart"/>
            <w:r w:rsidRPr="000211A8">
              <w:t>несовершен-нолетних</w:t>
            </w:r>
            <w:proofErr w:type="spellEnd"/>
            <w:proofErr w:type="gramEnd"/>
            <w:r w:rsidRPr="000211A8">
              <w:t xml:space="preserve"> и защите 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2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ыявление несовершеннолетних, не получивших основное общее образование до достижения 15 летнего возраста, не обучающихся, не работающих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Заместитель председателя комиссии по делам несовершеннолетних и защите их прав Пересадина В.К.,</w:t>
            </w:r>
          </w:p>
          <w:p w:rsidR="000211A8" w:rsidRPr="000211A8" w:rsidRDefault="000211A8" w:rsidP="000211A8">
            <w:pPr>
              <w:jc w:val="both"/>
            </w:pPr>
            <w:r w:rsidRPr="000211A8">
              <w:t>члены Комиссии.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3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Утверждение «Комплекса мероприятий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несовершеннолетними на территории Октябрьского района на 2015-2017гг»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1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уководители учреждений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4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Комплексная проверка состояния воспитательной и профилактической работы по предупреждению </w:t>
            </w:r>
            <w:r w:rsidRPr="000211A8">
              <w:lastRenderedPageBreak/>
              <w:t xml:space="preserve">безнадзорности и правонарушений несовершеннолетних в МКОУ   «Карымкарская СОШ», «Б-Леушинская СОШ», «Каменная СОШ», «СОШ №7 </w:t>
            </w:r>
            <w:proofErr w:type="spellStart"/>
            <w:r w:rsidRPr="000211A8">
              <w:t>п</w:t>
            </w:r>
            <w:proofErr w:type="gramStart"/>
            <w:r w:rsidRPr="000211A8">
              <w:t>.Т</w:t>
            </w:r>
            <w:proofErr w:type="gramEnd"/>
            <w:r w:rsidRPr="000211A8">
              <w:t>алинка</w:t>
            </w:r>
            <w:proofErr w:type="spellEnd"/>
            <w:r w:rsidRPr="000211A8">
              <w:t xml:space="preserve">», </w:t>
            </w:r>
            <w:proofErr w:type="spellStart"/>
            <w:r w:rsidRPr="000211A8">
              <w:t>Уньюганская</w:t>
            </w:r>
            <w:proofErr w:type="spellEnd"/>
            <w:r w:rsidRPr="000211A8">
              <w:t xml:space="preserve"> СОШ № 1 и </w:t>
            </w:r>
            <w:proofErr w:type="spellStart"/>
            <w:r w:rsidRPr="000211A8">
              <w:t>Уньюганская</w:t>
            </w:r>
            <w:proofErr w:type="spellEnd"/>
            <w:r w:rsidRPr="000211A8">
              <w:t xml:space="preserve"> СОШ № 2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lastRenderedPageBreak/>
              <w:t>1 квартал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Рабочая группа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КДН</w:t>
            </w:r>
          </w:p>
          <w:p w:rsidR="000211A8" w:rsidRPr="000211A8" w:rsidRDefault="000211A8" w:rsidP="000211A8">
            <w:pPr>
              <w:jc w:val="both"/>
            </w:pPr>
            <w:r w:rsidRPr="000211A8">
              <w:t>Пересадина В.К.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lastRenderedPageBreak/>
              <w:t>5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аннее выявление детей и семьи «группы риска», осуществление социального патронажа, оказание необходимой социально-психологи-ческой и правовой помощ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</w:t>
            </w:r>
            <w:proofErr w:type="spellStart"/>
            <w:r w:rsidRPr="000211A8">
              <w:t>Управле</w:t>
            </w:r>
            <w:proofErr w:type="spellEnd"/>
            <w:r w:rsidRPr="000211A8">
              <w:t>-</w:t>
            </w:r>
          </w:p>
          <w:p w:rsidR="000211A8" w:rsidRPr="000211A8" w:rsidRDefault="000211A8" w:rsidP="000211A8">
            <w:pPr>
              <w:jc w:val="both"/>
            </w:pPr>
            <w:proofErr w:type="spellStart"/>
            <w:r w:rsidRPr="000211A8">
              <w:t>ния</w:t>
            </w:r>
            <w:proofErr w:type="spellEnd"/>
            <w:r w:rsidRPr="000211A8">
              <w:t xml:space="preserve"> опеки и попечительства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Начальник  </w:t>
            </w:r>
            <w:proofErr w:type="gramStart"/>
            <w:r w:rsidRPr="000211A8">
              <w:t>Управ-</w:t>
            </w:r>
            <w:proofErr w:type="spellStart"/>
            <w:r w:rsidRPr="000211A8">
              <w:t>ления</w:t>
            </w:r>
            <w:proofErr w:type="spellEnd"/>
            <w:proofErr w:type="gramEnd"/>
            <w:r w:rsidRPr="000211A8">
              <w:t xml:space="preserve"> социальной защиты населения по Октябрьскому району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6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инятие оперативных решений по выявлению и устройству несовершеннолетних, оказавших в социально-опасном положении и  оставшихся без попечения родителей, социальных сирот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в течение года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Начальник полиции ОМВД РФ по Октябрьскому району 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Начальник </w:t>
            </w:r>
            <w:proofErr w:type="spellStart"/>
            <w:proofErr w:type="gramStart"/>
            <w:r w:rsidRPr="000211A8">
              <w:t>Управле-ния</w:t>
            </w:r>
            <w:proofErr w:type="spellEnd"/>
            <w:proofErr w:type="gramEnd"/>
            <w:r w:rsidRPr="000211A8">
              <w:t xml:space="preserve"> опеки и </w:t>
            </w:r>
            <w:proofErr w:type="spellStart"/>
            <w:r w:rsidRPr="000211A8">
              <w:t>попечи-тельства</w:t>
            </w:r>
            <w:proofErr w:type="spellEnd"/>
            <w:r w:rsidRPr="000211A8">
              <w:t xml:space="preserve"> </w:t>
            </w:r>
          </w:p>
          <w:p w:rsidR="000211A8" w:rsidRPr="000211A8" w:rsidRDefault="000211A8" w:rsidP="000211A8">
            <w:pPr>
              <w:jc w:val="both"/>
            </w:pPr>
            <w:r w:rsidRPr="000211A8">
              <w:t>Главный врач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МУЗ «Октябрьская ЦРБ» 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Директор КЦСОН «Доброта» 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8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дение рейдов в вечернее и ночное время по поселкам района совместно с Октябрьским РОВД по местам предполагаемого сбора подростков и по контролю над продажей алкогольной продукции несовершеннолетним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ежемесяч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Начальник полиции ОМВД РФ по Октябрьскому району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pPr>
              <w:jc w:val="center"/>
            </w:pPr>
            <w:r w:rsidRPr="000211A8">
              <w:t>9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Семинар специалистов учреждений системы профилактики Октябрьского района «Межведомственное взаимодействие – главный фактор предупреждения безнадзорности и правонарушений несовершеннолетних».   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 xml:space="preserve">март </w:t>
            </w:r>
            <w:proofErr w:type="gramStart"/>
            <w:r w:rsidRPr="000211A8">
              <w:t>–н</w:t>
            </w:r>
            <w:proofErr w:type="gramEnd"/>
            <w:r w:rsidRPr="000211A8">
              <w:t xml:space="preserve">ачало апреля 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515016" w:rsidP="000211A8">
            <w:pPr>
              <w:jc w:val="both"/>
            </w:pPr>
            <w:r>
              <w:t>С</w:t>
            </w:r>
            <w:r w:rsidR="000211A8" w:rsidRPr="000211A8">
              <w:t>пециалист</w:t>
            </w:r>
            <w:r>
              <w:t xml:space="preserve"> - эксперт</w:t>
            </w:r>
            <w:r w:rsidR="000211A8" w:rsidRPr="000211A8">
              <w:t xml:space="preserve"> </w:t>
            </w:r>
            <w:r>
              <w:t>о</w:t>
            </w:r>
            <w:r w:rsidR="000211A8" w:rsidRPr="000211A8">
              <w:t>тдела КДН</w:t>
            </w:r>
            <w:r>
              <w:t>,</w:t>
            </w:r>
          </w:p>
          <w:p w:rsidR="000211A8" w:rsidRPr="000211A8" w:rsidRDefault="000211A8" w:rsidP="000211A8">
            <w:pPr>
              <w:jc w:val="both"/>
            </w:pPr>
            <w:r w:rsidRPr="000211A8">
              <w:t xml:space="preserve">Заведующий </w:t>
            </w:r>
            <w:proofErr w:type="spellStart"/>
            <w:proofErr w:type="gramStart"/>
            <w:r w:rsidRPr="000211A8">
              <w:t>отде</w:t>
            </w:r>
            <w:proofErr w:type="spellEnd"/>
            <w:r w:rsidRPr="000211A8">
              <w:t>-лом</w:t>
            </w:r>
            <w:proofErr w:type="gramEnd"/>
            <w:r w:rsidRPr="000211A8">
              <w:t xml:space="preserve"> воспитательной работы и дополни-тельного </w:t>
            </w:r>
            <w:proofErr w:type="spellStart"/>
            <w:r w:rsidRPr="000211A8">
              <w:t>образова-ния</w:t>
            </w:r>
            <w:proofErr w:type="spellEnd"/>
            <w:r w:rsidRPr="000211A8">
              <w:t xml:space="preserve"> УО и МП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0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рка исполнения штрафных санкций Комисси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ежемесяч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екретарь  К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1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proofErr w:type="gramStart"/>
            <w:r w:rsidRPr="000211A8">
              <w:t>Контроль за</w:t>
            </w:r>
            <w:proofErr w:type="gramEnd"/>
            <w:r w:rsidRPr="000211A8">
              <w:t xml:space="preserve"> исполнением постановлений КДН и ЗП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постоян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екретарь К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 xml:space="preserve">12. 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Анализ административных материалов, отказных материалов, прекращенных уголовных дел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ежекварталь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екретарь  К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3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Информировать ЦЗН о несовершенно-летних, </w:t>
            </w:r>
            <w:proofErr w:type="gramStart"/>
            <w:r w:rsidRPr="000211A8">
              <w:t>состоящих</w:t>
            </w:r>
            <w:proofErr w:type="gramEnd"/>
            <w:r w:rsidRPr="000211A8">
              <w:t xml:space="preserve"> на учете в КДН и ЗП </w:t>
            </w:r>
            <w:r w:rsidRPr="000211A8">
              <w:lastRenderedPageBreak/>
              <w:t>и не занятых учебной или  трудовой деятельностью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lastRenderedPageBreak/>
              <w:t>регулярно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пециалист-эксперт Отдела  К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lastRenderedPageBreak/>
              <w:t>14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Разработка предварительных карт летней занятости на несовершеннолетних, состоящих на учете в КДН, и детей, проживающих в семьях, находящихся в социально-опасном положении.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до 20 мая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пециалист-эксперт Отдела  КДН</w:t>
            </w:r>
          </w:p>
          <w:p w:rsidR="000211A8" w:rsidRPr="000211A8" w:rsidRDefault="000211A8" w:rsidP="000211A8">
            <w:pPr>
              <w:jc w:val="both"/>
            </w:pP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5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Проведение акцию «Новый год – праздник для всех»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с 15.12.2015 – 15.01.2016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пециалист-эксперт Отдела КДНиЗП</w:t>
            </w:r>
          </w:p>
          <w:p w:rsidR="000211A8" w:rsidRPr="000211A8" w:rsidRDefault="000211A8" w:rsidP="000211A8">
            <w:pPr>
              <w:jc w:val="both"/>
            </w:pPr>
            <w:r w:rsidRPr="000211A8">
              <w:t>Секретарь КДН и ЗП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6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 xml:space="preserve">Анализ обращений в </w:t>
            </w:r>
            <w:proofErr w:type="gramStart"/>
            <w:r w:rsidRPr="000211A8">
              <w:t>ДОП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июль, декабрь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пециалист-эксперт Отдела КДН</w:t>
            </w:r>
          </w:p>
        </w:tc>
      </w:tr>
      <w:tr w:rsidR="000211A8" w:rsidRPr="000211A8" w:rsidTr="009F5524">
        <w:tc>
          <w:tcPr>
            <w:tcW w:w="560" w:type="dxa"/>
            <w:shd w:val="clear" w:color="auto" w:fill="auto"/>
          </w:tcPr>
          <w:p w:rsidR="000211A8" w:rsidRPr="000211A8" w:rsidRDefault="000211A8" w:rsidP="000211A8">
            <w:r w:rsidRPr="000211A8">
              <w:t>17.</w:t>
            </w:r>
          </w:p>
        </w:tc>
        <w:tc>
          <w:tcPr>
            <w:tcW w:w="4490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Исполнение решений, постановлений и поручений КДН и ЗП при Правительстве ХМАО-Югры</w:t>
            </w:r>
          </w:p>
        </w:tc>
        <w:tc>
          <w:tcPr>
            <w:tcW w:w="2251" w:type="dxa"/>
            <w:shd w:val="clear" w:color="auto" w:fill="auto"/>
          </w:tcPr>
          <w:p w:rsidR="000211A8" w:rsidRPr="000211A8" w:rsidRDefault="000211A8" w:rsidP="000211A8">
            <w:r w:rsidRPr="000211A8">
              <w:t>постоянно по срокам</w:t>
            </w:r>
          </w:p>
        </w:tc>
        <w:tc>
          <w:tcPr>
            <w:tcW w:w="2394" w:type="dxa"/>
            <w:shd w:val="clear" w:color="auto" w:fill="auto"/>
          </w:tcPr>
          <w:p w:rsidR="000211A8" w:rsidRPr="000211A8" w:rsidRDefault="000211A8" w:rsidP="000211A8">
            <w:pPr>
              <w:jc w:val="both"/>
            </w:pPr>
            <w:r w:rsidRPr="000211A8">
              <w:t>Специалист-эксперт Отдела КДН и ЗП</w:t>
            </w:r>
          </w:p>
        </w:tc>
      </w:tr>
    </w:tbl>
    <w:p w:rsidR="000211A8" w:rsidRPr="000211A8" w:rsidRDefault="000211A8" w:rsidP="000211A8">
      <w:pPr>
        <w:jc w:val="both"/>
      </w:pPr>
    </w:p>
    <w:p w:rsidR="000211A8" w:rsidRDefault="000211A8"/>
    <w:sectPr w:rsidR="00021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4C9"/>
    <w:multiLevelType w:val="hybridMultilevel"/>
    <w:tmpl w:val="D9505AE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0B96D4E"/>
    <w:multiLevelType w:val="hybridMultilevel"/>
    <w:tmpl w:val="EDE290DE"/>
    <w:lvl w:ilvl="0" w:tplc="3E886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65855"/>
    <w:multiLevelType w:val="hybridMultilevel"/>
    <w:tmpl w:val="DF7C4D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D2"/>
    <w:rsid w:val="00001495"/>
    <w:rsid w:val="000211A8"/>
    <w:rsid w:val="0004683E"/>
    <w:rsid w:val="00095CCD"/>
    <w:rsid w:val="00184555"/>
    <w:rsid w:val="00240862"/>
    <w:rsid w:val="00263187"/>
    <w:rsid w:val="00271E14"/>
    <w:rsid w:val="002F2BDE"/>
    <w:rsid w:val="00334962"/>
    <w:rsid w:val="00405183"/>
    <w:rsid w:val="0047567F"/>
    <w:rsid w:val="00486F93"/>
    <w:rsid w:val="004F096A"/>
    <w:rsid w:val="00515016"/>
    <w:rsid w:val="00544F17"/>
    <w:rsid w:val="00580F26"/>
    <w:rsid w:val="005C0426"/>
    <w:rsid w:val="006606D2"/>
    <w:rsid w:val="007D75AB"/>
    <w:rsid w:val="0087585A"/>
    <w:rsid w:val="00925003"/>
    <w:rsid w:val="00A565B9"/>
    <w:rsid w:val="00AC20A4"/>
    <w:rsid w:val="00BB1DE9"/>
    <w:rsid w:val="00C01707"/>
    <w:rsid w:val="00C52BF8"/>
    <w:rsid w:val="00D64D0B"/>
    <w:rsid w:val="00E360D9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425C-FFBC-4183-98AC-4CD02D6E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ovazr</dc:creator>
  <cp:lastModifiedBy>kamalovazr</cp:lastModifiedBy>
  <cp:revision>3</cp:revision>
  <cp:lastPrinted>2014-11-11T08:23:00Z</cp:lastPrinted>
  <dcterms:created xsi:type="dcterms:W3CDTF">2015-07-29T05:47:00Z</dcterms:created>
  <dcterms:modified xsi:type="dcterms:W3CDTF">2015-07-29T05:47:00Z</dcterms:modified>
</cp:coreProperties>
</file>